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3E32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5EBEED3" w14:textId="77777777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735F0F8" w14:textId="20F0E6DF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3A22D4">
        <w:rPr>
          <w:rFonts w:ascii="Times New Roman" w:eastAsia="Calibri" w:hAnsi="Times New Roman" w:cs="Times New Roman"/>
          <w:sz w:val="20"/>
          <w:szCs w:val="20"/>
          <w:lang w:eastAsia="zh-CN"/>
        </w:rPr>
        <w:t>21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C52379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3B6A052E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6D557A31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033DAAC2" w14:textId="77777777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6FCC78D0" w14:textId="77777777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243C771" w14:textId="38C8570A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6F89E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36BC9293" w14:textId="77777777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7B4FEEAF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4484B53F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22A0D86" w14:textId="77777777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255AD24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BE00149" w14:textId="77777777" w:rsidR="00340C3A" w:rsidRDefault="00DC1D67" w:rsidP="00DC1D67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2987FDC5" w14:textId="77777777" w:rsidR="003A22D4" w:rsidRDefault="003A22D4" w:rsidP="003A22D4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ad.1.Przebudowa drogi powiatowej nr 1783R poprzez budowę chodnika w miejscowości Maćkowice</w:t>
      </w:r>
    </w:p>
    <w:p w14:paraId="611F41F6" w14:textId="77777777" w:rsidR="003A22D4" w:rsidRDefault="003A22D4" w:rsidP="003A22D4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ad.2.Przebudowa drogi powiatowej nr 1778R Pruchnik- Skopów – Babice w miejscowości Skopów poprzez budowę chodnika</w:t>
      </w:r>
    </w:p>
    <w:p w14:paraId="07325A94" w14:textId="77777777" w:rsidR="003A22D4" w:rsidRDefault="003A22D4" w:rsidP="003A22D4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Zad.3. Przebudowa drogi powiatowej nr 2099R poprzez budowę chodnika w miejscowości Kosienice </w:t>
      </w:r>
    </w:p>
    <w:p w14:paraId="31C99BEF" w14:textId="77777777" w:rsidR="003A22D4" w:rsidRDefault="003A22D4" w:rsidP="003A22D4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ad.4. Przebudowa drogi powiatowej nr 2080R Węgierka -Średnia-Krzywcza poprzez budowę chodnika</w:t>
      </w:r>
    </w:p>
    <w:p w14:paraId="1E6FF432" w14:textId="77777777" w:rsidR="003A22D4" w:rsidRDefault="003A22D4" w:rsidP="003A22D4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ad.5. Przebudowa drogi powiatowej nr 2104R poprzez budowę chodnika w miejscowości Batycze</w:t>
      </w:r>
    </w:p>
    <w:p w14:paraId="47F7E9DF" w14:textId="77777777" w:rsidR="003A22D4" w:rsidRDefault="003A22D4" w:rsidP="003A22D4">
      <w:pPr>
        <w:spacing w:after="0" w:line="240" w:lineRule="auto"/>
        <w:ind w:left="0" w:right="0" w:firstLine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Zad.6. Przebudowa drogi powiatowej nr 2415R Stubienko - Barycz poprzez budowę chodnika w m-ści Stubienko</w:t>
      </w:r>
    </w:p>
    <w:p w14:paraId="06399EA1" w14:textId="77777777" w:rsidR="004F27B0" w:rsidRPr="00E8540D" w:rsidRDefault="004F27B0" w:rsidP="003A22D4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AE7ADF5" w14:textId="77777777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1509511F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2179BFD2" w14:textId="77777777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3D2A9B80" w14:textId="77777777" w:rsidTr="00DC1D67">
        <w:tc>
          <w:tcPr>
            <w:tcW w:w="2263" w:type="dxa"/>
          </w:tcPr>
          <w:p w14:paraId="56C09F8C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36B5A9E8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72440045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35CB52D9" w14:textId="77777777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54362B5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66FC69A" w14:textId="77777777" w:rsidTr="00DC1D67">
        <w:tc>
          <w:tcPr>
            <w:tcW w:w="2263" w:type="dxa"/>
          </w:tcPr>
          <w:p w14:paraId="269C5BFD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781AE4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507006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8A754E0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2C8EE760" w14:textId="77777777" w:rsidTr="00DC1D67">
        <w:tc>
          <w:tcPr>
            <w:tcW w:w="2263" w:type="dxa"/>
          </w:tcPr>
          <w:p w14:paraId="6922E8B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B47C95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C0311C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6CCDC1C1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00B22768" w14:textId="77777777" w:rsidTr="00DC1D67">
        <w:tc>
          <w:tcPr>
            <w:tcW w:w="2263" w:type="dxa"/>
          </w:tcPr>
          <w:p w14:paraId="014F14D6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1DF09B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4859A1C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76128B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9E6A24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15ACB1C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32EC2EC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53F891BA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01FB7D0B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27F8B4C3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557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58CA9" w14:textId="77777777" w:rsidR="00264EB8" w:rsidRDefault="00264EB8">
      <w:pPr>
        <w:spacing w:after="0" w:line="240" w:lineRule="auto"/>
      </w:pPr>
      <w:r>
        <w:separator/>
      </w:r>
    </w:p>
  </w:endnote>
  <w:endnote w:type="continuationSeparator" w:id="0">
    <w:p w14:paraId="2C2857C7" w14:textId="77777777" w:rsidR="00264EB8" w:rsidRDefault="0026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84319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26B2FB7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3DC55" w14:textId="77777777" w:rsidR="00C20559" w:rsidRPr="00C43D04" w:rsidRDefault="009C500E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D42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AD42F2">
        <w:rPr>
          <w:noProof/>
          <w:sz w:val="16"/>
          <w:szCs w:val="16"/>
        </w:rPr>
        <w:t>1</w:t>
      </w:r>
    </w:fldSimple>
    <w:r w:rsidR="00C20559" w:rsidRPr="00C43D04">
      <w:rPr>
        <w:sz w:val="16"/>
        <w:szCs w:val="16"/>
      </w:rPr>
      <w:t xml:space="preserve"> </w:t>
    </w:r>
  </w:p>
  <w:p w14:paraId="2E888A70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E9C2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9C500E">
      <w:fldChar w:fldCharType="begin"/>
    </w:r>
    <w:r>
      <w:instrText xml:space="preserve"> PAGE   \* MERGEFORMAT </w:instrText>
    </w:r>
    <w:r w:rsidR="009C500E">
      <w:fldChar w:fldCharType="separate"/>
    </w:r>
    <w:r>
      <w:rPr>
        <w:b/>
      </w:rPr>
      <w:t>10</w:t>
    </w:r>
    <w:r w:rsidR="009C500E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52C84194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D2022" w14:textId="77777777" w:rsidR="00264EB8" w:rsidRDefault="00264EB8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E5CFD81" w14:textId="77777777" w:rsidR="00264EB8" w:rsidRDefault="00264EB8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5131" w14:textId="63BFF509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9E5FEF" wp14:editId="2F8D88A5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3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4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97124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70CF8FC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5CCA4DB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16CA8" w14:textId="153A272C" w:rsidR="00C20559" w:rsidRPr="00711B0F" w:rsidRDefault="00711B0F" w:rsidP="00711B0F">
    <w:pPr>
      <w:pStyle w:val="Nagwek"/>
    </w:pP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1A215" w14:textId="68CFC6E2" w:rsidR="00C20559" w:rsidRDefault="00EF1654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D357A0" wp14:editId="387E8562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2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3B4DD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1653CE15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2815B5ED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61115936">
    <w:abstractNumId w:val="3"/>
  </w:num>
  <w:num w:numId="2" w16cid:durableId="1983847076">
    <w:abstractNumId w:val="6"/>
  </w:num>
  <w:num w:numId="3" w16cid:durableId="1585338320">
    <w:abstractNumId w:val="11"/>
  </w:num>
  <w:num w:numId="4" w16cid:durableId="899172879">
    <w:abstractNumId w:val="8"/>
  </w:num>
  <w:num w:numId="5" w16cid:durableId="200823870">
    <w:abstractNumId w:val="10"/>
  </w:num>
  <w:num w:numId="6" w16cid:durableId="1497838889">
    <w:abstractNumId w:val="9"/>
  </w:num>
  <w:num w:numId="7" w16cid:durableId="21130861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B67DE"/>
    <w:rsid w:val="000C6078"/>
    <w:rsid w:val="000D27B9"/>
    <w:rsid w:val="000D4DF6"/>
    <w:rsid w:val="000E230A"/>
    <w:rsid w:val="000E283D"/>
    <w:rsid w:val="000F60A5"/>
    <w:rsid w:val="00104641"/>
    <w:rsid w:val="00105D09"/>
    <w:rsid w:val="00113B92"/>
    <w:rsid w:val="0011541B"/>
    <w:rsid w:val="00124575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20154"/>
    <w:rsid w:val="00226804"/>
    <w:rsid w:val="00246EDA"/>
    <w:rsid w:val="00264EB8"/>
    <w:rsid w:val="0027794C"/>
    <w:rsid w:val="00283EEC"/>
    <w:rsid w:val="00290B5D"/>
    <w:rsid w:val="00295DDF"/>
    <w:rsid w:val="002A3EF6"/>
    <w:rsid w:val="002A485D"/>
    <w:rsid w:val="002C310D"/>
    <w:rsid w:val="002D16A9"/>
    <w:rsid w:val="002E043F"/>
    <w:rsid w:val="002E1025"/>
    <w:rsid w:val="002E6B8A"/>
    <w:rsid w:val="002F611F"/>
    <w:rsid w:val="00302BF6"/>
    <w:rsid w:val="003275DD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22D4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E76"/>
    <w:rsid w:val="004951B4"/>
    <w:rsid w:val="004A3D22"/>
    <w:rsid w:val="004C0FE3"/>
    <w:rsid w:val="004D1B7F"/>
    <w:rsid w:val="004E351E"/>
    <w:rsid w:val="004E7593"/>
    <w:rsid w:val="004F27B0"/>
    <w:rsid w:val="004F4C23"/>
    <w:rsid w:val="004F5F7B"/>
    <w:rsid w:val="005002E9"/>
    <w:rsid w:val="00504046"/>
    <w:rsid w:val="0050757E"/>
    <w:rsid w:val="00536C82"/>
    <w:rsid w:val="005515F4"/>
    <w:rsid w:val="00552F56"/>
    <w:rsid w:val="00556224"/>
    <w:rsid w:val="0055748F"/>
    <w:rsid w:val="00560528"/>
    <w:rsid w:val="00562477"/>
    <w:rsid w:val="00566763"/>
    <w:rsid w:val="00567720"/>
    <w:rsid w:val="00567B61"/>
    <w:rsid w:val="00570CC3"/>
    <w:rsid w:val="00575EEA"/>
    <w:rsid w:val="00582F51"/>
    <w:rsid w:val="00593162"/>
    <w:rsid w:val="005B0D2F"/>
    <w:rsid w:val="005B20C5"/>
    <w:rsid w:val="005B3968"/>
    <w:rsid w:val="005B77F4"/>
    <w:rsid w:val="005C0D72"/>
    <w:rsid w:val="005C7C4C"/>
    <w:rsid w:val="005D3F3B"/>
    <w:rsid w:val="005E0869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6F5BCA"/>
    <w:rsid w:val="00702502"/>
    <w:rsid w:val="00711B0F"/>
    <w:rsid w:val="007126CC"/>
    <w:rsid w:val="007140F4"/>
    <w:rsid w:val="007164EE"/>
    <w:rsid w:val="00735962"/>
    <w:rsid w:val="007457ED"/>
    <w:rsid w:val="00762DF5"/>
    <w:rsid w:val="00765046"/>
    <w:rsid w:val="007A0C60"/>
    <w:rsid w:val="007A3DC3"/>
    <w:rsid w:val="007C4862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2538D"/>
    <w:rsid w:val="00837946"/>
    <w:rsid w:val="0084426E"/>
    <w:rsid w:val="0085775E"/>
    <w:rsid w:val="008654F8"/>
    <w:rsid w:val="00870899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33FE0"/>
    <w:rsid w:val="0093693B"/>
    <w:rsid w:val="00941916"/>
    <w:rsid w:val="00943965"/>
    <w:rsid w:val="00946829"/>
    <w:rsid w:val="00960EAC"/>
    <w:rsid w:val="00961E79"/>
    <w:rsid w:val="009664FF"/>
    <w:rsid w:val="00966864"/>
    <w:rsid w:val="00971D3A"/>
    <w:rsid w:val="00986BC9"/>
    <w:rsid w:val="00991413"/>
    <w:rsid w:val="00991651"/>
    <w:rsid w:val="00992BA0"/>
    <w:rsid w:val="00993597"/>
    <w:rsid w:val="009B5DA8"/>
    <w:rsid w:val="009C500E"/>
    <w:rsid w:val="009C5887"/>
    <w:rsid w:val="009D6574"/>
    <w:rsid w:val="009E33F7"/>
    <w:rsid w:val="009E48E7"/>
    <w:rsid w:val="009E6101"/>
    <w:rsid w:val="00A06BD3"/>
    <w:rsid w:val="00A10613"/>
    <w:rsid w:val="00A127F7"/>
    <w:rsid w:val="00A14FBC"/>
    <w:rsid w:val="00A20270"/>
    <w:rsid w:val="00A20C97"/>
    <w:rsid w:val="00A2292F"/>
    <w:rsid w:val="00A31A5D"/>
    <w:rsid w:val="00A3435D"/>
    <w:rsid w:val="00A3795A"/>
    <w:rsid w:val="00A4265B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B59E3"/>
    <w:rsid w:val="00AC0A27"/>
    <w:rsid w:val="00AC3E0C"/>
    <w:rsid w:val="00AC4B0C"/>
    <w:rsid w:val="00AD42F2"/>
    <w:rsid w:val="00AE3DAE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7083D"/>
    <w:rsid w:val="00B8789C"/>
    <w:rsid w:val="00B87C04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2379"/>
    <w:rsid w:val="00C54730"/>
    <w:rsid w:val="00C82B99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16907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953F5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549FE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EF1654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609DC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3B90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A046B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00E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9C500E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C500E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9C500E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9C500E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9C500E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9C50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1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1B0F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6F15-672E-41C1-9734-09612380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creator>PELDAW</dc:creator>
  <cp:lastModifiedBy>Klaudia Sura</cp:lastModifiedBy>
  <cp:revision>2</cp:revision>
  <cp:lastPrinted>2019-10-01T08:15:00Z</cp:lastPrinted>
  <dcterms:created xsi:type="dcterms:W3CDTF">2024-07-17T06:24:00Z</dcterms:created>
  <dcterms:modified xsi:type="dcterms:W3CDTF">2024-07-17T06:24:00Z</dcterms:modified>
</cp:coreProperties>
</file>